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28BB2A96"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915C13">
        <w:rPr>
          <w:b/>
          <w:bCs/>
        </w:rPr>
        <w:t>del Dipartimento DEI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0D81B9DF" w:rsidR="00BC6355" w:rsidRPr="00F96980" w:rsidRDefault="00BC6355" w:rsidP="003D2B41">
      <w:pPr>
        <w:pStyle w:val="Standard"/>
        <w:tabs>
          <w:tab w:val="left" w:pos="851"/>
        </w:tabs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>per titoli</w:t>
      </w:r>
      <w:r w:rsidR="003D2B41">
        <w:t xml:space="preserve"> e collo</w:t>
      </w:r>
      <w:r w:rsidR="003D3122">
        <w:t>q</w:t>
      </w:r>
      <w:r w:rsidR="003D2B41">
        <w:t>uio</w:t>
      </w:r>
      <w:r w:rsidR="00F96980">
        <w:t xml:space="preserve">, </w:t>
      </w:r>
      <w:r w:rsidR="0060039D" w:rsidRPr="00AF090A">
        <w:t xml:space="preserve">per l’affidamento </w:t>
      </w:r>
      <w:r w:rsidR="001F2203">
        <w:t>d</w:t>
      </w:r>
      <w:r w:rsidR="00A26894">
        <w:t xml:space="preserve">i n.1 (uno) </w:t>
      </w:r>
      <w:r w:rsidR="001F2203">
        <w:t xml:space="preserve">incarico di </w:t>
      </w:r>
      <w:r w:rsidR="001F00AF" w:rsidRPr="00554239">
        <w:t xml:space="preserve">lavoro autonomo di collaborazione coordinata </w:t>
      </w:r>
      <w:r w:rsidR="001F00AF">
        <w:t xml:space="preserve">e continuativa </w:t>
      </w:r>
      <w:r w:rsidR="003D3122" w:rsidRPr="00C537C5">
        <w:rPr>
          <w:bCs/>
        </w:rPr>
        <w:t>a valer</w:t>
      </w:r>
      <w:r w:rsidR="003D3122">
        <w:rPr>
          <w:bCs/>
        </w:rPr>
        <w:t>e</w:t>
      </w:r>
      <w:r w:rsidR="003D3122" w:rsidRPr="00C537C5">
        <w:rPr>
          <w:bCs/>
        </w:rPr>
        <w:t xml:space="preserve"> </w:t>
      </w:r>
      <w:r w:rsidR="003D3122" w:rsidRPr="003D3122">
        <w:rPr>
          <w:rStyle w:val="Titolo2Caratter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i fondi del DMMM rivenienti da quota maturata sui progetti di Ricerca le cui attività sono concluse</w:t>
      </w:r>
      <w:r w:rsidR="003D3122">
        <w:rPr>
          <w:rStyle w:val="Titolo2Caratter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-</w:t>
      </w:r>
      <w:r w:rsidR="003D3122" w:rsidRPr="003D3122">
        <w:rPr>
          <w:rStyle w:val="Titolo2Caratter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Responsabile </w:t>
      </w:r>
      <w:r w:rsidR="003D3122">
        <w:rPr>
          <w:rStyle w:val="Titolo2Caratter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ei fondi è </w:t>
      </w:r>
      <w:r w:rsidR="003D3122" w:rsidRPr="003D3122">
        <w:rPr>
          <w:rStyle w:val="Titolo2Carattere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il prof. Carbone;</w:t>
      </w:r>
      <w:r w:rsidR="003D2B41" w:rsidRPr="003D3122">
        <w:rPr>
          <w:rFonts w:ascii="Times New Roman" w:hAnsi="Times New Roman"/>
          <w:b/>
          <w:bCs/>
          <w:i/>
          <w:iCs/>
          <w:szCs w:val="24"/>
        </w:rPr>
        <w:t>-</w:t>
      </w:r>
      <w:r w:rsidR="003D2B41">
        <w:t xml:space="preserve"> </w:t>
      </w:r>
      <w:r w:rsidR="00F96980">
        <w:rPr>
          <w:b/>
          <w:bCs/>
          <w:i/>
          <w:smallCaps/>
        </w:rPr>
        <w:t xml:space="preserve"> </w:t>
      </w:r>
      <w:r w:rsidRPr="00174AEB">
        <w:t>di cui al Bando di</w:t>
      </w:r>
      <w:r w:rsidR="00757DC3">
        <w:t xml:space="preserve"> </w:t>
      </w:r>
      <w:r w:rsidR="003D3122">
        <w:t>concorso</w:t>
      </w:r>
      <w:r w:rsidR="00757DC3">
        <w:t xml:space="preserve"> emanato dal</w:t>
      </w:r>
      <w:r w:rsidR="00B82762">
        <w:t xml:space="preserve"> </w:t>
      </w:r>
      <w:r w:rsidRPr="00174AEB">
        <w:t xml:space="preserve">Politecnico di Bari con </w:t>
      </w:r>
      <w:r w:rsidR="00AB7E10" w:rsidRPr="00043405">
        <w:t>D.D.</w:t>
      </w:r>
      <w:r w:rsidR="00B82762">
        <w:t>D.</w:t>
      </w:r>
      <w:r w:rsidR="00B123DB" w:rsidRPr="00043405">
        <w:t xml:space="preserve"> n.</w:t>
      </w:r>
      <w:r w:rsidR="003D3122">
        <w:t xml:space="preserve"> </w:t>
      </w:r>
      <w:r w:rsidR="00A91E69">
        <w:t>64</w:t>
      </w:r>
      <w:r w:rsidR="00B123DB" w:rsidRPr="00701473">
        <w:t xml:space="preserve"> del </w:t>
      </w:r>
      <w:r w:rsidR="00D75104" w:rsidRPr="00701473">
        <w:t xml:space="preserve"> </w:t>
      </w:r>
      <w:r w:rsidR="00A91E69">
        <w:t>21</w:t>
      </w:r>
      <w:r w:rsidR="00B123DB" w:rsidRPr="00701473">
        <w:t>/0</w:t>
      </w:r>
      <w:r w:rsidR="003D2B41">
        <w:t>6</w:t>
      </w:r>
      <w:r w:rsidR="00D246D1" w:rsidRPr="00701473">
        <w:t>/202</w:t>
      </w:r>
      <w:r w:rsidR="00B82762" w:rsidRPr="00701473">
        <w:t>1</w:t>
      </w:r>
      <w:r w:rsidR="00D246D1" w:rsidRPr="00043405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1C418243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fino  </w:t>
      </w:r>
      <w:r w:rsidR="00E9499B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DC42B8">
        <w:t>,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</w:t>
      </w:r>
      <w:r w:rsidR="00DC42B8" w:rsidRPr="00050B2F">
        <w:t xml:space="preserve">Dipartimento di </w:t>
      </w:r>
      <w:r w:rsidR="00DC42B8" w:rsidRPr="00050B2F">
        <w:rPr>
          <w:bCs/>
        </w:rPr>
        <w:t xml:space="preserve">Meccanica, </w:t>
      </w:r>
      <w:r w:rsidR="00DC42B8" w:rsidRPr="00050B2F">
        <w:rPr>
          <w:bCs/>
        </w:rPr>
        <w:lastRenderedPageBreak/>
        <w:t>Matematica e Management</w:t>
      </w:r>
      <w:r w:rsidR="00300000" w:rsidRPr="000D0B9C">
        <w:t xml:space="preserve">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BC2DB0A" w14:textId="77777777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F1BE" w14:textId="77777777" w:rsidR="00511AA9" w:rsidRDefault="00511AA9">
      <w:r>
        <w:separator/>
      </w:r>
    </w:p>
  </w:endnote>
  <w:endnote w:type="continuationSeparator" w:id="0">
    <w:p w14:paraId="47351756" w14:textId="77777777" w:rsidR="00511AA9" w:rsidRDefault="0051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625E" w14:textId="77777777" w:rsidR="00511AA9" w:rsidRDefault="00511AA9">
      <w:r>
        <w:separator/>
      </w:r>
    </w:p>
  </w:footnote>
  <w:footnote w:type="continuationSeparator" w:id="0">
    <w:p w14:paraId="02DF14A6" w14:textId="77777777" w:rsidR="00511AA9" w:rsidRDefault="0051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586E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00AF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2B41"/>
    <w:rsid w:val="003D3122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1AA9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5B86"/>
    <w:rsid w:val="006960EB"/>
    <w:rsid w:val="00696A1B"/>
    <w:rsid w:val="006A09ED"/>
    <w:rsid w:val="006A1490"/>
    <w:rsid w:val="006A20CC"/>
    <w:rsid w:val="006A2726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1C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26894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1E69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D74A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42B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D2B41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rsid w:val="003D3122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natella Di Cillo</cp:lastModifiedBy>
  <cp:revision>8</cp:revision>
  <cp:lastPrinted>2013-01-29T11:03:00Z</cp:lastPrinted>
  <dcterms:created xsi:type="dcterms:W3CDTF">2021-05-13T08:52:00Z</dcterms:created>
  <dcterms:modified xsi:type="dcterms:W3CDTF">2021-06-23T08:56:00Z</dcterms:modified>
</cp:coreProperties>
</file>